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8D97E" w14:textId="77777777" w:rsidR="00D5044B" w:rsidRPr="00D5044B" w:rsidRDefault="00B5384B" w:rsidP="00B73ED9">
      <w:pPr>
        <w:jc w:val="left"/>
        <w:rPr>
          <w:rFonts w:ascii="ＭＳ 明朝" w:eastAsia="ＭＳ 明朝" w:hAnsi="ＭＳ 明朝" w:cs="Times New Roman"/>
          <w:szCs w:val="20"/>
        </w:rPr>
      </w:pPr>
      <w:r w:rsidRPr="00B5384B">
        <w:rPr>
          <w:rFonts w:ascii="ＭＳ 明朝" w:eastAsia="ＭＳ 明朝" w:hAnsi="ＭＳ 明朝" w:cs="Times New Roman" w:hint="eastAsia"/>
          <w:szCs w:val="20"/>
        </w:rPr>
        <w:t>【様式</w:t>
      </w:r>
      <w:r w:rsidR="00B73ED9">
        <w:rPr>
          <w:rFonts w:ascii="ＭＳ 明朝" w:eastAsia="ＭＳ 明朝" w:hAnsi="ＭＳ 明朝" w:cs="Times New Roman" w:hint="eastAsia"/>
          <w:szCs w:val="20"/>
        </w:rPr>
        <w:t>２</w:t>
      </w:r>
      <w:r w:rsidRPr="00B5384B">
        <w:rPr>
          <w:rFonts w:ascii="ＭＳ 明朝" w:eastAsia="ＭＳ 明朝" w:hAnsi="ＭＳ 明朝" w:cs="Times New Roman" w:hint="eastAsia"/>
          <w:szCs w:val="20"/>
        </w:rPr>
        <w:t>】</w:t>
      </w:r>
      <w:r w:rsidR="00B73ED9">
        <w:rPr>
          <w:rFonts w:ascii="ＭＳ 明朝" w:eastAsia="ＭＳ 明朝" w:hAnsi="ＭＳ 明朝" w:cs="Times New Roman" w:hint="eastAsia"/>
          <w:szCs w:val="20"/>
        </w:rPr>
        <w:t>企画提案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B73ED9" w:rsidRPr="00D5044B" w14:paraId="4783F6B9" w14:textId="77777777" w:rsidTr="00DF4DF9">
        <w:tc>
          <w:tcPr>
            <w:tcW w:w="605" w:type="dxa"/>
            <w:shd w:val="clear" w:color="auto" w:fill="B4C6E7" w:themeFill="accent5" w:themeFillTint="66"/>
            <w:vAlign w:val="center"/>
          </w:tcPr>
          <w:p w14:paraId="4DDCA25F" w14:textId="77777777" w:rsidR="00B73ED9" w:rsidRPr="000967B8" w:rsidRDefault="000967B8" w:rsidP="00D5044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44DEA0F" w14:textId="77777777" w:rsidR="00B73ED9" w:rsidRPr="000967B8" w:rsidRDefault="000967B8" w:rsidP="00D5044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0078AE7" w14:textId="0C686DDA" w:rsidR="00F462CB" w:rsidRDefault="00F462CB" w:rsidP="00D5044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5C19093B" w14:textId="28B05708" w:rsidR="00B73ED9" w:rsidRPr="00D5044B" w:rsidRDefault="00F462CB" w:rsidP="00D5044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0967B8" w:rsidRPr="00D5044B" w14:paraId="2BA39C2F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C9CEC54" w14:textId="77777777" w:rsidR="000967B8" w:rsidRPr="000967B8" w:rsidRDefault="000967B8" w:rsidP="000967B8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B23132E" w14:textId="77777777" w:rsidR="000967B8" w:rsidRPr="000967B8" w:rsidRDefault="000967B8" w:rsidP="000967B8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体制（設計・工事）</w:t>
            </w:r>
          </w:p>
        </w:tc>
      </w:tr>
      <w:tr w:rsidR="000967B8" w:rsidRPr="00D5044B" w14:paraId="7CA97601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3EAB9410" w14:textId="77777777" w:rsidR="000967B8" w:rsidRPr="000967B8" w:rsidRDefault="000967B8" w:rsidP="000967B8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575BED3F" w14:textId="77777777" w:rsidR="000967B8" w:rsidRPr="000967B8" w:rsidRDefault="000967B8" w:rsidP="000967B8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資金調達のスキーム</w:t>
            </w:r>
          </w:p>
        </w:tc>
      </w:tr>
      <w:tr w:rsidR="00D5044B" w:rsidRPr="00D5044B" w14:paraId="7FD8A95D" w14:textId="77777777" w:rsidTr="00F4753C">
        <w:trPr>
          <w:trHeight w:val="11204"/>
        </w:trPr>
        <w:tc>
          <w:tcPr>
            <w:tcW w:w="8395" w:type="dxa"/>
            <w:gridSpan w:val="3"/>
          </w:tcPr>
          <w:p w14:paraId="0C2108B1" w14:textId="77777777" w:rsidR="00D5044B" w:rsidRPr="00D5044B" w:rsidRDefault="00D5044B" w:rsidP="00D5044B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 w:rsidR="00B73ED9"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6A571962" w14:textId="77777777" w:rsidR="00D5044B" w:rsidRPr="00D5044B" w:rsidRDefault="00D5044B" w:rsidP="00D5044B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2A75AF73" w14:textId="77777777" w:rsidR="00B73ED9" w:rsidRPr="00D5044B" w:rsidRDefault="00B73ED9" w:rsidP="000967B8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</w:t>
            </w:r>
            <w:r w:rsidR="000967B8">
              <w:rPr>
                <w:rFonts w:ascii="ＭＳ 明朝" w:eastAsia="ＭＳ 明朝" w:hAnsi="ＭＳ 明朝" w:cs="Times New Roman" w:hint="eastAsia"/>
                <w:szCs w:val="20"/>
              </w:rPr>
              <w:t>等の内容を踏まえ、上記の内容</w:t>
            </w:r>
            <w:r w:rsidR="00D5044B"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69B2ABD4" w14:textId="77777777" w:rsidR="00F4753C" w:rsidRDefault="00F4753C" w:rsidP="00D5044B">
      <w:pPr>
        <w:rPr>
          <w:rFonts w:ascii="ＭＳ 明朝" w:eastAsia="ＭＳ 明朝" w:hAnsi="ＭＳ 明朝" w:cs="Times New Roman"/>
          <w:szCs w:val="20"/>
        </w:rPr>
      </w:pPr>
    </w:p>
    <w:p w14:paraId="35E645C7" w14:textId="77777777" w:rsidR="00F4753C" w:rsidRPr="00D5044B" w:rsidRDefault="00F4753C" w:rsidP="00D5044B">
      <w:pPr>
        <w:rPr>
          <w:rFonts w:ascii="ＭＳ 明朝" w:eastAsia="ＭＳ 明朝" w:hAnsi="ＭＳ 明朝" w:cs="Times New Roman"/>
          <w:szCs w:val="20"/>
        </w:rPr>
        <w:sectPr w:rsidR="00F4753C" w:rsidRPr="00D5044B" w:rsidSect="00741D33">
          <w:headerReference w:type="first" r:id="rId8"/>
          <w:pgSz w:w="11906" w:h="16838" w:code="9"/>
          <w:pgMar w:top="1701" w:right="1701" w:bottom="1701" w:left="1701" w:header="850" w:footer="850" w:gutter="0"/>
          <w:cols w:space="425"/>
          <w:titlePg/>
          <w:docGrid w:type="lines" w:linePitch="360"/>
        </w:sectPr>
      </w:pPr>
    </w:p>
    <w:tbl>
      <w:tblPr>
        <w:tblpPr w:leftFromText="142" w:rightFromText="142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39346A" w:rsidRPr="00D5044B" w14:paraId="6226B457" w14:textId="77777777" w:rsidTr="00F4753C">
        <w:tc>
          <w:tcPr>
            <w:tcW w:w="605" w:type="dxa"/>
            <w:shd w:val="clear" w:color="auto" w:fill="B4C6E7" w:themeFill="accent5" w:themeFillTint="66"/>
            <w:vAlign w:val="center"/>
          </w:tcPr>
          <w:p w14:paraId="5E0FB9D5" w14:textId="77777777" w:rsidR="0039346A" w:rsidRPr="000967B8" w:rsidRDefault="0039346A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lastRenderedPageBreak/>
              <w:t>２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C5918B7" w14:textId="77777777" w:rsidR="0039346A" w:rsidRPr="000967B8" w:rsidRDefault="0039346A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8AFD583" w14:textId="77777777" w:rsidR="00F462CB" w:rsidRDefault="00F462CB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2115F362" w14:textId="4C9EC919" w:rsidR="0039346A" w:rsidRPr="00D5044B" w:rsidRDefault="00F462CB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39346A" w:rsidRPr="000967B8" w14:paraId="582119C5" w14:textId="77777777" w:rsidTr="00F4753C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1E16139" w14:textId="77777777" w:rsidR="0039346A" w:rsidRPr="000967B8" w:rsidRDefault="0039346A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E5B8599" w14:textId="77777777" w:rsidR="0039346A" w:rsidRPr="000967B8" w:rsidRDefault="0039346A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体制（設計・工事）</w:t>
            </w:r>
          </w:p>
        </w:tc>
      </w:tr>
      <w:tr w:rsidR="0039346A" w:rsidRPr="000967B8" w14:paraId="14B9B5CC" w14:textId="77777777" w:rsidTr="00F4753C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8E68D96" w14:textId="77777777" w:rsidR="0039346A" w:rsidRPr="000967B8" w:rsidRDefault="0039346A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FD26001" w14:textId="77777777" w:rsidR="0039346A" w:rsidRPr="000967B8" w:rsidRDefault="0039346A" w:rsidP="00F4753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工事実施体制</w:t>
            </w:r>
          </w:p>
        </w:tc>
      </w:tr>
      <w:tr w:rsidR="0039346A" w:rsidRPr="00D5044B" w14:paraId="2E2D1A4D" w14:textId="77777777" w:rsidTr="00F4753C">
        <w:trPr>
          <w:trHeight w:val="11275"/>
        </w:trPr>
        <w:tc>
          <w:tcPr>
            <w:tcW w:w="8395" w:type="dxa"/>
            <w:gridSpan w:val="3"/>
          </w:tcPr>
          <w:p w14:paraId="338005C3" w14:textId="77777777" w:rsidR="0039346A" w:rsidRPr="00D5044B" w:rsidRDefault="0039346A" w:rsidP="00F4753C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5169DB96" w14:textId="77777777" w:rsidR="0039346A" w:rsidRPr="00D5044B" w:rsidRDefault="0039346A" w:rsidP="00F4753C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6519E9D9" w14:textId="77777777" w:rsidR="0039346A" w:rsidRPr="00D5044B" w:rsidRDefault="0039346A" w:rsidP="00F4753C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58A2B469" w14:textId="77777777" w:rsidR="00F4753C" w:rsidRDefault="00F4753C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</w:p>
    <w:p w14:paraId="11AF334C" w14:textId="5490F8B9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0B838AB8" w14:textId="77777777" w:rsidR="00D5044B" w:rsidRDefault="00D5044B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F4DF9" w:rsidRPr="00D5044B" w14:paraId="3F45AFFD" w14:textId="77777777" w:rsidTr="00DF4DF9">
        <w:tc>
          <w:tcPr>
            <w:tcW w:w="605" w:type="dxa"/>
            <w:shd w:val="clear" w:color="auto" w:fill="B4C6E7" w:themeFill="accent5" w:themeFillTint="66"/>
            <w:vAlign w:val="center"/>
          </w:tcPr>
          <w:p w14:paraId="034755E8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2B74B31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0681D73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2CCC938F" w14:textId="753EA56F" w:rsidR="00DF4DF9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DF4DF9" w:rsidRPr="000967B8" w14:paraId="405A78DD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F7D4AFC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4B289BA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体制（設計・工事）</w:t>
            </w:r>
          </w:p>
        </w:tc>
      </w:tr>
      <w:tr w:rsidR="00DF4DF9" w:rsidRPr="000967B8" w14:paraId="732F8CA5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9DB9D62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931B668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責任関係</w:t>
            </w:r>
          </w:p>
        </w:tc>
      </w:tr>
      <w:tr w:rsidR="00DF4DF9" w:rsidRPr="00D5044B" w14:paraId="4F9D7798" w14:textId="77777777" w:rsidTr="007453C8">
        <w:trPr>
          <w:trHeight w:val="11205"/>
        </w:trPr>
        <w:tc>
          <w:tcPr>
            <w:tcW w:w="8395" w:type="dxa"/>
            <w:gridSpan w:val="3"/>
          </w:tcPr>
          <w:p w14:paraId="0233801E" w14:textId="77777777" w:rsidR="00DF4DF9" w:rsidRPr="00D5044B" w:rsidRDefault="00DF4DF9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0CC6C137" w14:textId="77777777" w:rsidR="00DF4DF9" w:rsidRPr="00D5044B" w:rsidRDefault="00DF4DF9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3FEF04F1" w14:textId="77777777" w:rsidR="00DF4DF9" w:rsidRPr="00D5044B" w:rsidRDefault="00DF4DF9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59032E9D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0F00ABA4" w14:textId="77777777" w:rsidR="00DF4DF9" w:rsidRDefault="00DF4DF9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F4DF9" w:rsidRPr="00D5044B" w14:paraId="5C815134" w14:textId="77777777" w:rsidTr="00DF4DF9">
        <w:tc>
          <w:tcPr>
            <w:tcW w:w="605" w:type="dxa"/>
            <w:shd w:val="clear" w:color="auto" w:fill="B4C6E7" w:themeFill="accent5" w:themeFillTint="66"/>
            <w:vAlign w:val="center"/>
          </w:tcPr>
          <w:p w14:paraId="4D5E3D61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36593DF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574A4C77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5AE69F7C" w14:textId="58644AD8" w:rsidR="00DF4DF9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DF4DF9" w:rsidRPr="000967B8" w14:paraId="386081CA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8152D14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F6F3568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体制（管理・運営）</w:t>
            </w:r>
          </w:p>
        </w:tc>
      </w:tr>
      <w:tr w:rsidR="00DF4DF9" w:rsidRPr="000967B8" w14:paraId="73CA17F9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9600643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3DD170D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資金調達のスキーム</w:t>
            </w:r>
          </w:p>
        </w:tc>
      </w:tr>
      <w:tr w:rsidR="00DF4DF9" w:rsidRPr="00D5044B" w14:paraId="3227624B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2B06ABE3" w14:textId="77777777" w:rsidR="00DF4DF9" w:rsidRPr="00D5044B" w:rsidRDefault="00DF4DF9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39FCE3D4" w14:textId="77777777" w:rsidR="00DF4DF9" w:rsidRPr="00D5044B" w:rsidRDefault="00DF4DF9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35BD16FB" w14:textId="77777777" w:rsidR="00DF4DF9" w:rsidRPr="00D5044B" w:rsidRDefault="00DF4DF9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40D54F11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3A5B2BE8" w14:textId="77777777" w:rsidR="00DF4DF9" w:rsidRDefault="00DF4DF9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F4DF9" w:rsidRPr="00D5044B" w14:paraId="220A5CF4" w14:textId="77777777" w:rsidTr="00DF4DF9">
        <w:tc>
          <w:tcPr>
            <w:tcW w:w="605" w:type="dxa"/>
            <w:shd w:val="clear" w:color="auto" w:fill="B4C6E7" w:themeFill="accent5" w:themeFillTint="66"/>
            <w:vAlign w:val="center"/>
          </w:tcPr>
          <w:p w14:paraId="14EB73EC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7CAE207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74AB1FBE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2D4DF059" w14:textId="63EDAE10" w:rsidR="00DF4DF9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DF4DF9" w:rsidRPr="000967B8" w14:paraId="61F603BE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29CAF39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FFAC21F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体制（管理・運営）</w:t>
            </w:r>
          </w:p>
        </w:tc>
      </w:tr>
      <w:tr w:rsidR="00DF4DF9" w:rsidRPr="000967B8" w14:paraId="05CAE257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35FA70C2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3C4890F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管理、運営体制</w:t>
            </w:r>
          </w:p>
        </w:tc>
      </w:tr>
      <w:tr w:rsidR="00DF4DF9" w:rsidRPr="00D5044B" w14:paraId="3E90FD0A" w14:textId="77777777" w:rsidTr="007453C8">
        <w:trPr>
          <w:trHeight w:val="11205"/>
        </w:trPr>
        <w:tc>
          <w:tcPr>
            <w:tcW w:w="8395" w:type="dxa"/>
            <w:gridSpan w:val="3"/>
          </w:tcPr>
          <w:p w14:paraId="5359C792" w14:textId="77777777" w:rsidR="00DF4DF9" w:rsidRPr="00D5044B" w:rsidRDefault="00DF4DF9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364A0D12" w14:textId="77777777" w:rsidR="00DF4DF9" w:rsidRPr="00D5044B" w:rsidRDefault="00DF4DF9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51E44DFE" w14:textId="77777777" w:rsidR="00DF4DF9" w:rsidRPr="00D5044B" w:rsidRDefault="00DF4DF9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45C1F4B6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0C636D16" w14:textId="77777777" w:rsidR="00DF4DF9" w:rsidRDefault="00DF4DF9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F4DF9" w:rsidRPr="00D5044B" w14:paraId="4539B039" w14:textId="77777777" w:rsidTr="00DF4DF9">
        <w:tc>
          <w:tcPr>
            <w:tcW w:w="605" w:type="dxa"/>
            <w:shd w:val="clear" w:color="auto" w:fill="B4C6E7" w:themeFill="accent5" w:themeFillTint="66"/>
            <w:vAlign w:val="center"/>
          </w:tcPr>
          <w:p w14:paraId="7C1165CF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27BB953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041CBB5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1F817A33" w14:textId="3730A629" w:rsidR="00DF4DF9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DF4DF9" w:rsidRPr="000967B8" w14:paraId="79AF5672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512A4F4D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5F311995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体制（管理・運営）</w:t>
            </w:r>
          </w:p>
        </w:tc>
      </w:tr>
      <w:tr w:rsidR="00DF4DF9" w:rsidRPr="000967B8" w14:paraId="4EDA7EE7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56945424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36CC551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責任関係</w:t>
            </w:r>
          </w:p>
        </w:tc>
      </w:tr>
      <w:tr w:rsidR="00DF4DF9" w:rsidRPr="00D5044B" w14:paraId="6BB35991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2F4352E3" w14:textId="77777777" w:rsidR="00DF4DF9" w:rsidRPr="00D5044B" w:rsidRDefault="00DF4DF9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44CFA8AE" w14:textId="77777777" w:rsidR="00DF4DF9" w:rsidRPr="00D5044B" w:rsidRDefault="00DF4DF9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6D86E95C" w14:textId="77777777" w:rsidR="00DF4DF9" w:rsidRPr="00D5044B" w:rsidRDefault="00DF4DF9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07A33A21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55D76BC5" w14:textId="77777777" w:rsidR="00DF4DF9" w:rsidRDefault="00DF4DF9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F4DF9" w:rsidRPr="00D5044B" w14:paraId="40CB2D1A" w14:textId="77777777" w:rsidTr="00DF4DF9">
        <w:tc>
          <w:tcPr>
            <w:tcW w:w="605" w:type="dxa"/>
            <w:shd w:val="clear" w:color="auto" w:fill="B4C6E7" w:themeFill="accent5" w:themeFillTint="66"/>
            <w:vAlign w:val="center"/>
          </w:tcPr>
          <w:p w14:paraId="7C7E0D09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AC70F67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5FD83C8" w14:textId="77777777" w:rsidR="00AE19A5" w:rsidRDefault="00AE19A5" w:rsidP="00AE19A5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11A6A316" w14:textId="49B58452" w:rsidR="00DF4DF9" w:rsidRPr="00D5044B" w:rsidRDefault="00AE19A5" w:rsidP="00AE19A5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DF4DF9" w:rsidRPr="000967B8" w14:paraId="4557E299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4D8E1B6E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5FBF34C2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業務分担</w:t>
            </w:r>
          </w:p>
        </w:tc>
      </w:tr>
      <w:tr w:rsidR="00DF4DF9" w:rsidRPr="000967B8" w14:paraId="6F2306A8" w14:textId="77777777" w:rsidTr="00DF4DF9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579CE58A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91ED6CB" w14:textId="07601121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各</w:t>
            </w:r>
            <w:r w:rsidR="00AE19A5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業務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の役割分担</w:t>
            </w:r>
          </w:p>
        </w:tc>
      </w:tr>
      <w:tr w:rsidR="00DF4DF9" w:rsidRPr="00D5044B" w14:paraId="3E247E2E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2DC33DDD" w14:textId="77777777" w:rsidR="00DF4DF9" w:rsidRPr="00D5044B" w:rsidRDefault="00DF4DF9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3629113E" w14:textId="77777777" w:rsidR="00DF4DF9" w:rsidRPr="00D5044B" w:rsidRDefault="00DF4DF9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608735B6" w14:textId="77777777" w:rsidR="00DF4DF9" w:rsidRPr="00D5044B" w:rsidRDefault="00DF4DF9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11036F4B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67B446DD" w14:textId="77777777" w:rsidR="00DF4DF9" w:rsidRDefault="00DF4DF9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2D7967" w:rsidRPr="00D5044B" w14:paraId="25D364CF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0DF31377" w14:textId="4BD8A551" w:rsidR="002D7967" w:rsidRPr="000967B8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13E7C85" w14:textId="77777777" w:rsidR="002D7967" w:rsidRPr="000967B8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53BCE50" w14:textId="77777777" w:rsidR="002D7967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32669E4B" w14:textId="77777777" w:rsidR="002D7967" w:rsidRPr="00D5044B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2D7967" w:rsidRPr="000967B8" w14:paraId="41945B55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39CF3091" w14:textId="77777777" w:rsidR="002D7967" w:rsidRPr="000967B8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5C86FC92" w14:textId="77777777" w:rsidR="002D7967" w:rsidRPr="000967B8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業務分担</w:t>
            </w:r>
          </w:p>
        </w:tc>
      </w:tr>
      <w:tr w:rsidR="002D7967" w:rsidRPr="000967B8" w14:paraId="7146ED7F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7380B41A" w14:textId="77777777" w:rsidR="002D7967" w:rsidRPr="000967B8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B8A3CB0" w14:textId="5DB1D714" w:rsidR="002D7967" w:rsidRPr="000967B8" w:rsidRDefault="002D796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事業スキーム</w:t>
            </w:r>
          </w:p>
        </w:tc>
      </w:tr>
      <w:tr w:rsidR="002D7967" w:rsidRPr="00D5044B" w14:paraId="6BFF5763" w14:textId="77777777" w:rsidTr="007453C8">
        <w:trPr>
          <w:trHeight w:val="11205"/>
        </w:trPr>
        <w:tc>
          <w:tcPr>
            <w:tcW w:w="8395" w:type="dxa"/>
            <w:gridSpan w:val="3"/>
          </w:tcPr>
          <w:p w14:paraId="49121EDE" w14:textId="77777777" w:rsidR="002D7967" w:rsidRPr="00D5044B" w:rsidRDefault="002D7967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5736FCB2" w14:textId="77777777" w:rsidR="002D7967" w:rsidRPr="00D5044B" w:rsidRDefault="002D7967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73890E87" w14:textId="77777777" w:rsidR="002D7967" w:rsidRPr="00D5044B" w:rsidRDefault="002D7967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706B9D8F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6270672B" w14:textId="77777777" w:rsidR="002D7967" w:rsidRDefault="002D7967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F4DF9" w:rsidRPr="00D5044B" w14:paraId="038D9156" w14:textId="77777777" w:rsidTr="00E61014">
        <w:tc>
          <w:tcPr>
            <w:tcW w:w="605" w:type="dxa"/>
            <w:shd w:val="clear" w:color="auto" w:fill="B4C6E7" w:themeFill="accent5" w:themeFillTint="66"/>
            <w:vAlign w:val="center"/>
          </w:tcPr>
          <w:p w14:paraId="1B09DF99" w14:textId="13539438" w:rsidR="00DF4DF9" w:rsidRPr="000967B8" w:rsidRDefault="002D796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4D3B776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6BEEF09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293223A1" w14:textId="05E4EE6F" w:rsidR="00DF4DF9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DF4DF9" w:rsidRPr="000967B8" w14:paraId="326D8BA9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90D4C68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E392C84" w14:textId="77777777" w:rsidR="00DF4DF9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周辺環境への配慮</w:t>
            </w:r>
          </w:p>
        </w:tc>
      </w:tr>
      <w:tr w:rsidR="00DF4DF9" w:rsidRPr="000967B8" w14:paraId="69C5177E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F93A5B7" w14:textId="77777777" w:rsidR="00DF4DF9" w:rsidRPr="000967B8" w:rsidRDefault="00DF4DF9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E4936B8" w14:textId="77777777" w:rsidR="00CC53FC" w:rsidRPr="000967B8" w:rsidRDefault="00CC53FC" w:rsidP="00CC53F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工事期間における周辺への配慮</w:t>
            </w:r>
          </w:p>
        </w:tc>
      </w:tr>
      <w:tr w:rsidR="00DF4DF9" w:rsidRPr="00D5044B" w14:paraId="50869DBF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49233722" w14:textId="77777777" w:rsidR="00DF4DF9" w:rsidRPr="00D5044B" w:rsidRDefault="00DF4DF9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6706DE94" w14:textId="77777777" w:rsidR="00DF4DF9" w:rsidRPr="00D5044B" w:rsidRDefault="00DF4DF9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0D95BBB2" w14:textId="77777777" w:rsidR="00DF4DF9" w:rsidRDefault="00DF4DF9" w:rsidP="00E61014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444E4CAB" w14:textId="77777777" w:rsidR="00CC53FC" w:rsidRDefault="00CC53FC" w:rsidP="00E61014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</w:p>
          <w:p w14:paraId="0AE00E05" w14:textId="77777777" w:rsidR="00CC53FC" w:rsidRPr="00D5044B" w:rsidRDefault="00CC53FC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騒音、振動等の対策を記載してください。</w:t>
            </w:r>
          </w:p>
        </w:tc>
      </w:tr>
    </w:tbl>
    <w:p w14:paraId="75F70C25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6CCE4877" w14:textId="77777777" w:rsidR="00CC53FC" w:rsidRDefault="00CC53FC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CC53FC" w:rsidRPr="00D5044B" w14:paraId="319B4ABD" w14:textId="77777777" w:rsidTr="00E61014">
        <w:tc>
          <w:tcPr>
            <w:tcW w:w="605" w:type="dxa"/>
            <w:shd w:val="clear" w:color="auto" w:fill="B4C6E7" w:themeFill="accent5" w:themeFillTint="66"/>
            <w:vAlign w:val="center"/>
          </w:tcPr>
          <w:p w14:paraId="3543096C" w14:textId="2A41A556" w:rsidR="00CC53FC" w:rsidRPr="000967B8" w:rsidRDefault="00923660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7CD3DA9" w14:textId="77777777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8224F6A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47C37CE5" w14:textId="274D3A13" w:rsidR="00CC53FC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CC53FC" w:rsidRPr="000967B8" w14:paraId="3031F416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D8EFD91" w14:textId="77777777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1A27366" w14:textId="77777777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スケジュール</w:t>
            </w:r>
          </w:p>
        </w:tc>
      </w:tr>
      <w:tr w:rsidR="00CC53FC" w:rsidRPr="000967B8" w14:paraId="3AC1CFD7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76DB647" w14:textId="77777777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A2B50A7" w14:textId="7222133C" w:rsidR="00CC53FC" w:rsidRPr="002D7967" w:rsidRDefault="00CC53FC" w:rsidP="005028AE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strike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設計</w:t>
            </w:r>
            <w:r w:rsidR="005028AE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スケジュール、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工事実施スケジュール</w:t>
            </w:r>
          </w:p>
        </w:tc>
      </w:tr>
      <w:tr w:rsidR="00CC53FC" w:rsidRPr="00D5044B" w14:paraId="57BF29F3" w14:textId="77777777" w:rsidTr="007453C8">
        <w:trPr>
          <w:trHeight w:val="10841"/>
        </w:trPr>
        <w:tc>
          <w:tcPr>
            <w:tcW w:w="8395" w:type="dxa"/>
            <w:gridSpan w:val="3"/>
          </w:tcPr>
          <w:p w14:paraId="384F3549" w14:textId="77777777" w:rsidR="00CC53FC" w:rsidRPr="00D5044B" w:rsidRDefault="00CC53FC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51BC049D" w14:textId="77777777" w:rsidR="00CC53FC" w:rsidRPr="00D5044B" w:rsidRDefault="00CC53FC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3509E5BC" w14:textId="77777777" w:rsidR="00CC53FC" w:rsidRPr="00D5044B" w:rsidRDefault="00CC53FC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2D1EBC58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6283D62C" w14:textId="77777777" w:rsidR="00CC53FC" w:rsidRDefault="00CC53FC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CC53FC" w:rsidRPr="00D5044B" w14:paraId="1C5BB4E0" w14:textId="77777777" w:rsidTr="00E61014">
        <w:tc>
          <w:tcPr>
            <w:tcW w:w="605" w:type="dxa"/>
            <w:shd w:val="clear" w:color="auto" w:fill="B4C6E7" w:themeFill="accent5" w:themeFillTint="66"/>
            <w:vAlign w:val="center"/>
          </w:tcPr>
          <w:p w14:paraId="685FE198" w14:textId="03A27B03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</w:t>
            </w:r>
            <w:r w:rsidR="00923660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15E8399" w14:textId="77777777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D3B7B08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61EB5654" w14:textId="1DEBC5CA" w:rsidR="00CC53FC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CC53FC" w:rsidRPr="000967B8" w14:paraId="1C1EFD05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536BF7C" w14:textId="77777777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05C9DD0" w14:textId="4823B57C" w:rsidR="00CC53FC" w:rsidRPr="000967B8" w:rsidRDefault="0016787B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土地</w:t>
            </w:r>
            <w:r w:rsidR="00817F1E" w:rsidRPr="005028AE">
              <w:rPr>
                <w:rFonts w:ascii="ＭＳ 明朝" w:eastAsia="ＭＳ 明朝" w:hAnsi="ＭＳ 明朝" w:cs="Arial" w:hint="eastAsia"/>
                <w:szCs w:val="21"/>
              </w:rPr>
              <w:t>・建物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に関する契約</w:t>
            </w:r>
          </w:p>
        </w:tc>
      </w:tr>
      <w:tr w:rsidR="00CC53FC" w:rsidRPr="000967B8" w14:paraId="5BC54CA5" w14:textId="77777777" w:rsidTr="00CC53FC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BDD7517" w14:textId="77777777" w:rsidR="00CC53FC" w:rsidRPr="000967B8" w:rsidRDefault="00CC53F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9E1F01D" w14:textId="617DB259" w:rsidR="00CC53FC" w:rsidRPr="0016787B" w:rsidRDefault="00817F1E" w:rsidP="00CC53FC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購入</w:t>
            </w:r>
            <w:r w:rsidR="0016787B" w:rsidRPr="005028AE">
              <w:rPr>
                <w:rFonts w:ascii="ＭＳ 明朝" w:eastAsia="ＭＳ 明朝" w:hAnsi="ＭＳ 明朝" w:cs="Arial" w:hint="eastAsia"/>
                <w:szCs w:val="21"/>
              </w:rPr>
              <w:t>金額</w:t>
            </w:r>
          </w:p>
        </w:tc>
      </w:tr>
      <w:tr w:rsidR="00CC53FC" w:rsidRPr="00D5044B" w14:paraId="70DA4636" w14:textId="77777777" w:rsidTr="00960239">
        <w:trPr>
          <w:trHeight w:val="11205"/>
        </w:trPr>
        <w:tc>
          <w:tcPr>
            <w:tcW w:w="8395" w:type="dxa"/>
            <w:gridSpan w:val="3"/>
          </w:tcPr>
          <w:p w14:paraId="3B1A340D" w14:textId="77777777" w:rsidR="00CC53FC" w:rsidRPr="00D5044B" w:rsidRDefault="00CC53FC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774BB5F4" w14:textId="77777777" w:rsidR="00CC53FC" w:rsidRPr="00D5044B" w:rsidRDefault="00CC53FC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2E904CAD" w14:textId="77777777" w:rsidR="00CC53FC" w:rsidRPr="00D5044B" w:rsidRDefault="00CC53FC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5BA6283B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1B155AC2" w14:textId="77777777" w:rsidR="00CC53FC" w:rsidRDefault="00CC53FC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B85B5B" w:rsidRPr="00D5044B" w14:paraId="3CE50D75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70CE4F29" w14:textId="697DC6CB" w:rsidR="00B85B5B" w:rsidRPr="000967B8" w:rsidRDefault="00B85B5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</w:t>
            </w:r>
            <w:r w:rsidR="00AD44DA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5BFBF5F" w14:textId="77777777" w:rsidR="00B85B5B" w:rsidRPr="000967B8" w:rsidRDefault="00B85B5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3615A72" w14:textId="77777777" w:rsidR="00190EFE" w:rsidRDefault="00190EFE" w:rsidP="00190EFE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181D7382" w14:textId="38D794F7" w:rsidR="00B85B5B" w:rsidRPr="00D5044B" w:rsidRDefault="00190EFE" w:rsidP="00190EFE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B85B5B" w:rsidRPr="000967B8" w14:paraId="6F75F864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3A420311" w14:textId="77777777" w:rsidR="00B85B5B" w:rsidRPr="000967B8" w:rsidRDefault="00B85B5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17C7A8C" w14:textId="3CB16462" w:rsidR="00B85B5B" w:rsidRPr="000967B8" w:rsidRDefault="00190EFE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事業収支計画</w:t>
            </w:r>
          </w:p>
        </w:tc>
      </w:tr>
      <w:tr w:rsidR="00B85B5B" w:rsidRPr="00D52D9C" w14:paraId="250737CA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1BC702A0" w14:textId="77777777" w:rsidR="00B85B5B" w:rsidRPr="000967B8" w:rsidRDefault="00B85B5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7994E89D" w14:textId="77777777" w:rsidR="00190EFE" w:rsidRDefault="00190EFE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事業全体の収支計画（10年間）、補助金の見込み額、</w:t>
            </w:r>
          </w:p>
          <w:p w14:paraId="5FEAB0AA" w14:textId="77777777" w:rsidR="00190EFE" w:rsidRDefault="00B85B5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イニシャルコスト（設計・建設費等）、</w:t>
            </w:r>
          </w:p>
          <w:p w14:paraId="3CBC75FD" w14:textId="60ACCABD" w:rsidR="00B85B5B" w:rsidRPr="00D52D9C" w:rsidRDefault="00B85B5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ランニングコスト（管理・修繕費等）</w:t>
            </w:r>
          </w:p>
        </w:tc>
      </w:tr>
      <w:tr w:rsidR="00B85B5B" w:rsidRPr="00D5044B" w14:paraId="3C1EE446" w14:textId="77777777" w:rsidTr="007453C8">
        <w:trPr>
          <w:trHeight w:val="10477"/>
        </w:trPr>
        <w:tc>
          <w:tcPr>
            <w:tcW w:w="8395" w:type="dxa"/>
            <w:gridSpan w:val="3"/>
          </w:tcPr>
          <w:p w14:paraId="20F401CC" w14:textId="77777777" w:rsidR="00B85B5B" w:rsidRPr="00D5044B" w:rsidRDefault="00B85B5B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4BF5B88A" w14:textId="77777777" w:rsidR="00B85B5B" w:rsidRPr="00D5044B" w:rsidRDefault="00B85B5B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2CB56046" w14:textId="77777777" w:rsidR="00B85B5B" w:rsidRDefault="00B85B5B" w:rsidP="00E274F6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453B249D" w14:textId="77777777" w:rsidR="00B85B5B" w:rsidRDefault="00B85B5B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14:paraId="08F863F2" w14:textId="77777777" w:rsidR="00B85B5B" w:rsidRPr="00D5044B" w:rsidRDefault="00B85B5B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※イニシャルコストの内訳、ランニングコストの内訳を記載してください。</w:t>
            </w:r>
          </w:p>
        </w:tc>
      </w:tr>
    </w:tbl>
    <w:p w14:paraId="51F28C55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30ABF84F" w14:textId="77777777" w:rsidR="00B85B5B" w:rsidRDefault="00B85B5B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52D9C" w:rsidRPr="00D5044B" w14:paraId="0C291E17" w14:textId="77777777" w:rsidTr="00E61014">
        <w:tc>
          <w:tcPr>
            <w:tcW w:w="605" w:type="dxa"/>
            <w:shd w:val="clear" w:color="auto" w:fill="B4C6E7" w:themeFill="accent5" w:themeFillTint="66"/>
            <w:vAlign w:val="center"/>
          </w:tcPr>
          <w:p w14:paraId="0CF2CAC3" w14:textId="501BC6C0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</w:t>
            </w:r>
            <w:r w:rsidR="00AD44DA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9595BBA" w14:textId="77777777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73E51CC8" w14:textId="77777777" w:rsidR="00F462C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①実施推進体制　⑤事業の組み立て</w:t>
            </w:r>
          </w:p>
          <w:p w14:paraId="5420DF73" w14:textId="378E24EF" w:rsidR="00D52D9C" w:rsidRPr="00D5044B" w:rsidRDefault="00F462CB" w:rsidP="00F462CB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⑥資金計画　⑦事業スケジュール</w:t>
            </w:r>
          </w:p>
        </w:tc>
      </w:tr>
      <w:tr w:rsidR="00D52D9C" w:rsidRPr="000967B8" w14:paraId="5133057D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0740DA2" w14:textId="77777777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F3BB8F3" w14:textId="77777777" w:rsidR="00D52D9C" w:rsidRPr="000967B8" w:rsidRDefault="0016787B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既存建物の撤去</w:t>
            </w:r>
          </w:p>
        </w:tc>
      </w:tr>
      <w:tr w:rsidR="00D52D9C" w:rsidRPr="00CC53FC" w14:paraId="0AD79AF4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D6663A1" w14:textId="77777777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C08DB73" w14:textId="54A48126" w:rsidR="00D52D9C" w:rsidRPr="00D52D9C" w:rsidRDefault="0016787B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実施スケジュール、工事実施体制</w:t>
            </w:r>
          </w:p>
        </w:tc>
      </w:tr>
      <w:tr w:rsidR="00D52D9C" w:rsidRPr="00D5044B" w14:paraId="1950BF18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0C6043C2" w14:textId="77777777" w:rsidR="00D52D9C" w:rsidRPr="00D5044B" w:rsidRDefault="00D52D9C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64141708" w14:textId="77777777" w:rsidR="00D52D9C" w:rsidRPr="00D5044B" w:rsidRDefault="00D52D9C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71C47887" w14:textId="77777777" w:rsidR="00D52D9C" w:rsidRPr="00D5044B" w:rsidRDefault="00D52D9C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4505D219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589C8B9F" w14:textId="77777777" w:rsidR="00CC53FC" w:rsidRDefault="00CC53FC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52D9C" w:rsidRPr="00D5044B" w14:paraId="35F12B3C" w14:textId="77777777" w:rsidTr="00E61014">
        <w:tc>
          <w:tcPr>
            <w:tcW w:w="605" w:type="dxa"/>
            <w:shd w:val="clear" w:color="auto" w:fill="B4C6E7" w:themeFill="accent5" w:themeFillTint="66"/>
            <w:vAlign w:val="center"/>
          </w:tcPr>
          <w:p w14:paraId="5949677E" w14:textId="5C908995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</w:t>
            </w:r>
            <w:r w:rsidR="00AD44DA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0142111" w14:textId="77777777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50D3E979" w14:textId="77777777" w:rsidR="00D52D9C" w:rsidRDefault="00AD44DA" w:rsidP="00AD44DA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4F457047" w14:textId="15AE2C2A" w:rsidR="00AD44DA" w:rsidRPr="00D5044B" w:rsidRDefault="00AD44DA" w:rsidP="00AD44DA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D52D9C" w:rsidRPr="000967B8" w14:paraId="1A85A948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01475AB" w14:textId="77777777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BF2BE92" w14:textId="341DCF71" w:rsidR="00D52D9C" w:rsidRPr="000967B8" w:rsidRDefault="00162CAA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開発</w:t>
            </w:r>
            <w:r w:rsidR="00D52D9C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コンセプト</w:t>
            </w:r>
          </w:p>
        </w:tc>
      </w:tr>
      <w:tr w:rsidR="00D52D9C" w:rsidRPr="00D52D9C" w14:paraId="3615603A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14BBDFCA" w14:textId="77777777" w:rsidR="00D52D9C" w:rsidRPr="000967B8" w:rsidRDefault="00D52D9C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684F771" w14:textId="000C6E30" w:rsidR="00D52D9C" w:rsidRPr="00D52D9C" w:rsidRDefault="00162CAA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開発</w:t>
            </w:r>
            <w:r w:rsidR="00D52D9C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コンセプト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（まちづくりや都市機能に対する考え方等）</w:t>
            </w:r>
          </w:p>
        </w:tc>
      </w:tr>
      <w:tr w:rsidR="00D52D9C" w:rsidRPr="00D5044B" w14:paraId="153F6175" w14:textId="77777777" w:rsidTr="007453C8">
        <w:trPr>
          <w:trHeight w:val="10840"/>
        </w:trPr>
        <w:tc>
          <w:tcPr>
            <w:tcW w:w="8395" w:type="dxa"/>
            <w:gridSpan w:val="3"/>
          </w:tcPr>
          <w:p w14:paraId="6D19510F" w14:textId="77777777" w:rsidR="00D52D9C" w:rsidRPr="00D5044B" w:rsidRDefault="00D52D9C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7F478AEE" w14:textId="77777777" w:rsidR="00D52D9C" w:rsidRPr="00D5044B" w:rsidRDefault="00D52D9C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76A9CE9C" w14:textId="77777777" w:rsidR="00D52D9C" w:rsidRDefault="00D52D9C" w:rsidP="00E61014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6B682424" w14:textId="77777777" w:rsidR="00D52D9C" w:rsidRPr="00D5044B" w:rsidRDefault="00D52D9C" w:rsidP="00E61014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</w:tc>
      </w:tr>
    </w:tbl>
    <w:p w14:paraId="15D031C2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706664EB" w14:textId="77777777" w:rsidR="00D52D9C" w:rsidRDefault="00D52D9C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1F48E9" w:rsidRPr="00D5044B" w14:paraId="0A457D22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6EE6C504" w14:textId="31BAF67B" w:rsidR="001F48E9" w:rsidRPr="000967B8" w:rsidRDefault="001F48E9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62113E1" w14:textId="77777777" w:rsidR="001F48E9" w:rsidRPr="000967B8" w:rsidRDefault="001F48E9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76E81D10" w14:textId="77777777" w:rsidR="001F48E9" w:rsidRDefault="001F48E9" w:rsidP="001F48E9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6A1A33E3" w14:textId="41AFDE88" w:rsidR="001F48E9" w:rsidRPr="00D5044B" w:rsidRDefault="001F48E9" w:rsidP="001F48E9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1F48E9" w:rsidRPr="000967B8" w14:paraId="00C2C69C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6DE49E2" w14:textId="77777777" w:rsidR="001F48E9" w:rsidRPr="000967B8" w:rsidRDefault="001F48E9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8C53659" w14:textId="589D628A" w:rsidR="001F48E9" w:rsidRPr="000967B8" w:rsidRDefault="001F48E9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事業の組み立て</w:t>
            </w:r>
          </w:p>
        </w:tc>
      </w:tr>
      <w:tr w:rsidR="001F48E9" w:rsidRPr="000967B8" w14:paraId="3C360972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4B49ECB8" w14:textId="77777777" w:rsidR="001F48E9" w:rsidRPr="000967B8" w:rsidRDefault="001F48E9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E0B2276" w14:textId="63E36FC8" w:rsidR="001F48E9" w:rsidRPr="000967B8" w:rsidRDefault="001F48E9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施行者組織に対する考え方</w:t>
            </w:r>
          </w:p>
        </w:tc>
      </w:tr>
      <w:tr w:rsidR="001F48E9" w:rsidRPr="00D5044B" w14:paraId="027C36E1" w14:textId="77777777" w:rsidTr="007453C8">
        <w:trPr>
          <w:trHeight w:val="11205"/>
        </w:trPr>
        <w:tc>
          <w:tcPr>
            <w:tcW w:w="8395" w:type="dxa"/>
            <w:gridSpan w:val="3"/>
          </w:tcPr>
          <w:p w14:paraId="00152892" w14:textId="77777777" w:rsidR="001F48E9" w:rsidRPr="00D5044B" w:rsidRDefault="001F48E9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46C20776" w14:textId="77777777" w:rsidR="001F48E9" w:rsidRPr="00D5044B" w:rsidRDefault="001F48E9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1CA509F8" w14:textId="77777777" w:rsidR="001F48E9" w:rsidRPr="00D5044B" w:rsidRDefault="001F48E9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</w:tc>
      </w:tr>
    </w:tbl>
    <w:p w14:paraId="61543467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52B44D18" w14:textId="77777777" w:rsidR="001F48E9" w:rsidRDefault="001F48E9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3179A0" w:rsidRPr="00D5044B" w14:paraId="47A762FB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3C2B8BA8" w14:textId="52EFBB4D" w:rsidR="003179A0" w:rsidRPr="000967B8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D996F04" w14:textId="77777777" w:rsidR="003179A0" w:rsidRPr="000967B8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244D521" w14:textId="77777777" w:rsidR="003179A0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15B12364" w14:textId="77777777" w:rsidR="003179A0" w:rsidRPr="00D5044B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3179A0" w:rsidRPr="000967B8" w14:paraId="4059336F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7B8D251A" w14:textId="77777777" w:rsidR="003179A0" w:rsidRPr="000967B8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70D54231" w14:textId="2B13A6A7" w:rsidR="003179A0" w:rsidRPr="000967B8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土地利用計画</w:t>
            </w:r>
          </w:p>
        </w:tc>
      </w:tr>
      <w:tr w:rsidR="003179A0" w:rsidRPr="000967B8" w14:paraId="2F7634C8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3916F6E0" w14:textId="77777777" w:rsidR="003179A0" w:rsidRPr="000967B8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109C924" w14:textId="22663006" w:rsidR="003179A0" w:rsidRPr="000967B8" w:rsidRDefault="003179A0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  <w:lang w:eastAsia="zh-CN"/>
              </w:rPr>
              <w:t>施設配置図、各階平面図、立体図、断面図</w:t>
            </w:r>
          </w:p>
        </w:tc>
      </w:tr>
      <w:tr w:rsidR="003179A0" w:rsidRPr="00D5044B" w14:paraId="352B5E04" w14:textId="77777777" w:rsidTr="003179A0">
        <w:trPr>
          <w:trHeight w:val="11205"/>
        </w:trPr>
        <w:tc>
          <w:tcPr>
            <w:tcW w:w="8395" w:type="dxa"/>
            <w:gridSpan w:val="3"/>
          </w:tcPr>
          <w:p w14:paraId="64D3BA2A" w14:textId="77777777" w:rsidR="003179A0" w:rsidRPr="00D5044B" w:rsidRDefault="003179A0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※　A4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2999D179" w14:textId="77777777" w:rsidR="003179A0" w:rsidRPr="00D5044B" w:rsidRDefault="003179A0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1D7C2A56" w14:textId="77777777" w:rsidR="003179A0" w:rsidRDefault="003179A0" w:rsidP="00E274F6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3F70EC33" w14:textId="77777777" w:rsidR="003179A0" w:rsidRDefault="003179A0" w:rsidP="003179A0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</w:p>
          <w:p w14:paraId="0D05DE3C" w14:textId="2BF7212A" w:rsidR="003179A0" w:rsidRPr="00D5044B" w:rsidRDefault="003179A0" w:rsidP="003179A0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D52D9C">
              <w:rPr>
                <w:rFonts w:ascii="ＭＳ 明朝" w:eastAsia="ＭＳ 明朝" w:hAnsi="ＭＳ 明朝" w:cs="Times New Roman" w:hint="eastAsia"/>
                <w:szCs w:val="20"/>
              </w:rPr>
              <w:t>※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当事業における配置図、平面図、立面図、</w:t>
            </w:r>
            <w:r w:rsidR="00286DDD">
              <w:rPr>
                <w:rFonts w:ascii="ＭＳ 明朝" w:eastAsia="ＭＳ 明朝" w:hAnsi="ＭＳ 明朝" w:cs="Times New Roman" w:hint="eastAsia"/>
                <w:szCs w:val="20"/>
              </w:rPr>
              <w:t>断面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図を添付してください（A3横）。</w:t>
            </w:r>
          </w:p>
        </w:tc>
      </w:tr>
    </w:tbl>
    <w:p w14:paraId="16A611E0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5176230D" w14:textId="77777777" w:rsidR="003179A0" w:rsidRDefault="003179A0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1B30A7" w:rsidRPr="00D5044B" w14:paraId="74B9D7C8" w14:textId="77777777" w:rsidTr="00E61014">
        <w:tc>
          <w:tcPr>
            <w:tcW w:w="605" w:type="dxa"/>
            <w:shd w:val="clear" w:color="auto" w:fill="B4C6E7" w:themeFill="accent5" w:themeFillTint="66"/>
            <w:vAlign w:val="center"/>
          </w:tcPr>
          <w:p w14:paraId="4A78450B" w14:textId="099B1032" w:rsidR="001B30A7" w:rsidRPr="000967B8" w:rsidRDefault="001B30A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</w:t>
            </w:r>
            <w:r w:rsidR="003179A0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2FDA36C" w14:textId="77777777" w:rsidR="001B30A7" w:rsidRPr="000967B8" w:rsidRDefault="001B30A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B8D39A1" w14:textId="77777777" w:rsidR="003179A0" w:rsidRDefault="003179A0" w:rsidP="003179A0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57731357" w14:textId="03E8A4D7" w:rsidR="001B30A7" w:rsidRPr="00D5044B" w:rsidRDefault="003179A0" w:rsidP="003179A0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1B30A7" w:rsidRPr="000967B8" w14:paraId="0170E03A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18980912" w14:textId="77777777" w:rsidR="001B30A7" w:rsidRPr="000967B8" w:rsidRDefault="001B30A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BA0C34B" w14:textId="77777777" w:rsidR="001B30A7" w:rsidRPr="000967B8" w:rsidRDefault="001B30A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景観</w:t>
            </w:r>
          </w:p>
        </w:tc>
      </w:tr>
      <w:tr w:rsidR="001B30A7" w:rsidRPr="00D52D9C" w14:paraId="795F27FB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256CB96" w14:textId="77777777" w:rsidR="001B30A7" w:rsidRPr="000967B8" w:rsidRDefault="001B30A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6CD3460" w14:textId="0B4B436F" w:rsidR="001B30A7" w:rsidRPr="00D52D9C" w:rsidRDefault="001B30A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街並みや建物意匠（全体鳥瞰</w:t>
            </w:r>
            <w:r w:rsidR="003179A0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パース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等）</w:t>
            </w:r>
          </w:p>
        </w:tc>
      </w:tr>
      <w:tr w:rsidR="001B30A7" w:rsidRPr="00D5044B" w14:paraId="4D429078" w14:textId="77777777" w:rsidTr="00960239">
        <w:trPr>
          <w:trHeight w:val="11205"/>
        </w:trPr>
        <w:tc>
          <w:tcPr>
            <w:tcW w:w="8395" w:type="dxa"/>
            <w:gridSpan w:val="3"/>
          </w:tcPr>
          <w:p w14:paraId="528DB19B" w14:textId="77777777" w:rsidR="001B30A7" w:rsidRPr="00D5044B" w:rsidRDefault="001B30A7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</w:t>
            </w:r>
            <w:r w:rsidR="00DB48C7">
              <w:rPr>
                <w:rFonts w:ascii="ＭＳ 明朝" w:eastAsia="ＭＳ 明朝" w:hAnsi="ＭＳ 明朝" w:cs="Times New Roman" w:hint="eastAsia"/>
                <w:szCs w:val="20"/>
              </w:rPr>
              <w:t>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20E37707" w14:textId="77777777" w:rsidR="001B30A7" w:rsidRPr="00D5044B" w:rsidRDefault="001B30A7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515A1AB6" w14:textId="77777777" w:rsidR="001B30A7" w:rsidRDefault="001B30A7" w:rsidP="00E61014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08BFA9C9" w14:textId="77777777" w:rsidR="001B30A7" w:rsidRDefault="001B30A7" w:rsidP="00E61014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</w:p>
          <w:p w14:paraId="3BE14C8D" w14:textId="141768B6" w:rsidR="001B30A7" w:rsidRPr="00D5044B" w:rsidRDefault="001B30A7" w:rsidP="00DB48C7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D52D9C">
              <w:rPr>
                <w:rFonts w:ascii="ＭＳ 明朝" w:eastAsia="ＭＳ 明朝" w:hAnsi="ＭＳ 明朝" w:cs="Times New Roman" w:hint="eastAsia"/>
                <w:szCs w:val="20"/>
              </w:rPr>
              <w:t>※</w:t>
            </w:r>
            <w:r w:rsidR="00DB48C7">
              <w:rPr>
                <w:rFonts w:ascii="ＭＳ 明朝" w:eastAsia="ＭＳ 明朝" w:hAnsi="ＭＳ 明朝" w:cs="Times New Roman" w:hint="eastAsia"/>
                <w:szCs w:val="20"/>
              </w:rPr>
              <w:t>当事業における</w:t>
            </w:r>
            <w:r w:rsidR="00286DDD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全体鳥瞰パース等</w:t>
            </w:r>
            <w:r w:rsidR="00DB48C7">
              <w:rPr>
                <w:rFonts w:ascii="ＭＳ 明朝" w:eastAsia="ＭＳ 明朝" w:hAnsi="ＭＳ 明朝" w:cs="Times New Roman" w:hint="eastAsia"/>
                <w:szCs w:val="20"/>
              </w:rPr>
              <w:t>を添付してください（A3横）。</w:t>
            </w:r>
          </w:p>
        </w:tc>
      </w:tr>
    </w:tbl>
    <w:p w14:paraId="79D51DF6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64B3DC11" w14:textId="77777777" w:rsidR="00286DDD" w:rsidRDefault="00286DDD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DB48C7" w:rsidRPr="00D5044B" w14:paraId="24AA8F21" w14:textId="77777777" w:rsidTr="00E61014">
        <w:tc>
          <w:tcPr>
            <w:tcW w:w="605" w:type="dxa"/>
            <w:shd w:val="clear" w:color="auto" w:fill="B4C6E7" w:themeFill="accent5" w:themeFillTint="66"/>
            <w:vAlign w:val="center"/>
          </w:tcPr>
          <w:p w14:paraId="455F920F" w14:textId="0F6D2937" w:rsidR="00DB48C7" w:rsidRPr="000967B8" w:rsidRDefault="00DB48C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</w:t>
            </w:r>
            <w:r w:rsidR="00015D41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E731D11" w14:textId="77777777" w:rsidR="00DB48C7" w:rsidRPr="000967B8" w:rsidRDefault="00DB48C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3427C31" w14:textId="77777777" w:rsidR="00015D41" w:rsidRDefault="00015D41" w:rsidP="00015D41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212F0A4A" w14:textId="08A35087" w:rsidR="00DB48C7" w:rsidRPr="00D5044B" w:rsidRDefault="00015D41" w:rsidP="00015D41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DB48C7" w:rsidRPr="000967B8" w14:paraId="4C4E977B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3E419B16" w14:textId="77777777" w:rsidR="00DB48C7" w:rsidRPr="000967B8" w:rsidRDefault="00DB48C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75E77A5F" w14:textId="717E2B72" w:rsidR="00DB48C7" w:rsidRPr="000967B8" w:rsidRDefault="00015D41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施設の内容</w:t>
            </w:r>
          </w:p>
        </w:tc>
      </w:tr>
      <w:tr w:rsidR="00DB48C7" w:rsidRPr="00D52D9C" w14:paraId="69EAA50C" w14:textId="77777777" w:rsidTr="00E61014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7E162505" w14:textId="77777777" w:rsidR="00DB48C7" w:rsidRPr="000967B8" w:rsidRDefault="00DB48C7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32971AC4" w14:textId="6CEB435D" w:rsidR="00DB48C7" w:rsidRPr="0016787B" w:rsidRDefault="005D0BEF" w:rsidP="00E61014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施設</w:t>
            </w:r>
            <w:r w:rsidR="00626EA6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全体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の概要</w:t>
            </w:r>
            <w:r w:rsidR="00626EA6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、各施設の概要</w:t>
            </w:r>
          </w:p>
        </w:tc>
      </w:tr>
      <w:tr w:rsidR="00DB48C7" w:rsidRPr="00D5044B" w14:paraId="2DBD79AD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69CAA103" w14:textId="77777777" w:rsidR="00DB48C7" w:rsidRPr="00D5044B" w:rsidRDefault="00DB48C7" w:rsidP="00E61014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1D8FE043" w14:textId="77777777" w:rsidR="00DB48C7" w:rsidRPr="00D5044B" w:rsidRDefault="00DB48C7" w:rsidP="00E61014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339B1A98" w14:textId="77777777" w:rsidR="00DB48C7" w:rsidRDefault="00DB48C7" w:rsidP="00E61014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60581228" w14:textId="77777777" w:rsidR="00DB48C7" w:rsidRPr="00D5044B" w:rsidRDefault="00DB48C7" w:rsidP="00DB48C7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</w:tc>
      </w:tr>
    </w:tbl>
    <w:p w14:paraId="1D04B6EC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18783B66" w14:textId="77777777" w:rsidR="00DB48C7" w:rsidRDefault="00DB48C7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7429AB" w:rsidRPr="00D5044B" w14:paraId="3209746B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4E68694B" w14:textId="2AF1D514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69C4694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44C5790" w14:textId="77777777" w:rsidR="007429A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7FC7E0D6" w14:textId="77777777" w:rsidR="007429AB" w:rsidRPr="00D5044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7429AB" w:rsidRPr="000967B8" w14:paraId="60ADDC04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FC3FE52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D005447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施設の内容</w:t>
            </w:r>
          </w:p>
        </w:tc>
      </w:tr>
      <w:tr w:rsidR="007429AB" w:rsidRPr="00D52D9C" w14:paraId="23BA8DFA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8DE7673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6C88BEC" w14:textId="77777777" w:rsidR="007429A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イニシャルコスト（設計・建設費等）、</w:t>
            </w:r>
          </w:p>
          <w:p w14:paraId="5972C9F4" w14:textId="5760DFD0" w:rsidR="007429AB" w:rsidRPr="0016787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ランニングコスト（管理・修繕費等）</w:t>
            </w:r>
          </w:p>
        </w:tc>
      </w:tr>
      <w:tr w:rsidR="007429AB" w:rsidRPr="00D5044B" w14:paraId="7604BCAA" w14:textId="77777777" w:rsidTr="004160D7">
        <w:trPr>
          <w:trHeight w:val="10840"/>
        </w:trPr>
        <w:tc>
          <w:tcPr>
            <w:tcW w:w="8395" w:type="dxa"/>
            <w:gridSpan w:val="3"/>
          </w:tcPr>
          <w:p w14:paraId="46E57EB8" w14:textId="77777777" w:rsidR="007429AB" w:rsidRPr="00D5044B" w:rsidRDefault="007429AB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6D3B3CF2" w14:textId="77777777" w:rsidR="007429AB" w:rsidRPr="00D5044B" w:rsidRDefault="007429AB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149E0388" w14:textId="77777777" w:rsidR="007429A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042F6A64" w14:textId="77777777" w:rsidR="00EF643F" w:rsidRDefault="00EF643F" w:rsidP="00EF643F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14:paraId="0CFA3660" w14:textId="2A112A8A" w:rsidR="007429AB" w:rsidRPr="00D5044B" w:rsidRDefault="00EF643F" w:rsidP="00EF643F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※イニシャルコストの内訳、ランニングコストの内訳を記載してください。</w:t>
            </w:r>
          </w:p>
        </w:tc>
      </w:tr>
    </w:tbl>
    <w:p w14:paraId="4EB94443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1A69BB6F" w14:textId="77777777" w:rsidR="004160D7" w:rsidRDefault="004160D7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7429AB" w:rsidRPr="00D5044B" w14:paraId="6C819434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6AF85724" w14:textId="0806AE47" w:rsidR="007429AB" w:rsidRPr="000967B8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433ED8C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72CFC3B" w14:textId="77777777" w:rsidR="007429A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43D5649C" w14:textId="77777777" w:rsidR="007429AB" w:rsidRPr="00D5044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7429AB" w:rsidRPr="000967B8" w14:paraId="40B1EB50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421F7F6F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D689892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施設の内容</w:t>
            </w:r>
          </w:p>
        </w:tc>
      </w:tr>
      <w:tr w:rsidR="007429AB" w:rsidRPr="00D52D9C" w14:paraId="0DBE1D85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049D207A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1AF39594" w14:textId="027F2753" w:rsidR="007429AB" w:rsidRPr="0016787B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回遊性の向上に関する提案</w:t>
            </w:r>
          </w:p>
        </w:tc>
      </w:tr>
      <w:tr w:rsidR="007429AB" w:rsidRPr="00D5044B" w14:paraId="5574B26C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517F271F" w14:textId="77777777" w:rsidR="007429AB" w:rsidRPr="00D5044B" w:rsidRDefault="007429AB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160CA5C2" w14:textId="77777777" w:rsidR="007429AB" w:rsidRPr="00D5044B" w:rsidRDefault="007429AB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7E3FC09D" w14:textId="77777777" w:rsidR="007429A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6ECD4FA0" w14:textId="77777777" w:rsidR="007429AB" w:rsidRPr="00D5044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</w:tc>
      </w:tr>
    </w:tbl>
    <w:p w14:paraId="02662765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3DD62A08" w14:textId="77777777" w:rsidR="007429AB" w:rsidRDefault="007429AB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7429AB" w:rsidRPr="00D5044B" w14:paraId="747FAEF5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43A5F612" w14:textId="59F46BCB" w:rsidR="007429AB" w:rsidRPr="000967B8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0DDE150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B198C8E" w14:textId="77777777" w:rsidR="007429A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4E322343" w14:textId="77777777" w:rsidR="007429AB" w:rsidRPr="00D5044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7429AB" w:rsidRPr="000967B8" w14:paraId="4389A8C5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6167E33D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9858D46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施設の内容</w:t>
            </w:r>
          </w:p>
        </w:tc>
      </w:tr>
      <w:tr w:rsidR="007429AB" w:rsidRPr="00D52D9C" w14:paraId="7BEC6740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131C6E74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4C6064C" w14:textId="3AC1B31D" w:rsidR="007429AB" w:rsidRPr="0016787B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施設の所有者、管理・運営体制</w:t>
            </w:r>
          </w:p>
        </w:tc>
      </w:tr>
      <w:tr w:rsidR="007429AB" w:rsidRPr="00D5044B" w14:paraId="218D9FDC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3741F3B1" w14:textId="77777777" w:rsidR="007429AB" w:rsidRPr="00D5044B" w:rsidRDefault="007429AB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782EA770" w14:textId="77777777" w:rsidR="007429AB" w:rsidRPr="00D5044B" w:rsidRDefault="007429AB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30DA613C" w14:textId="77777777" w:rsidR="007429A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44D103DA" w14:textId="77777777" w:rsidR="007429AB" w:rsidRPr="00D5044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</w:tc>
      </w:tr>
    </w:tbl>
    <w:p w14:paraId="42FFE808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42B2BD5D" w14:textId="77777777" w:rsidR="007429AB" w:rsidRDefault="007429AB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7429AB" w:rsidRPr="00D5044B" w14:paraId="37543439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4F774A1E" w14:textId="7CAB74CF" w:rsidR="007429AB" w:rsidRPr="000967B8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E6338DE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F895991" w14:textId="77777777" w:rsidR="007429A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433DDD00" w14:textId="77777777" w:rsidR="007429AB" w:rsidRPr="00D5044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7429AB" w:rsidRPr="000967B8" w14:paraId="6E6790D7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346445C6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05D59952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施設の内容</w:t>
            </w:r>
          </w:p>
        </w:tc>
      </w:tr>
      <w:tr w:rsidR="007429AB" w:rsidRPr="00D52D9C" w14:paraId="67DD22F2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162C6ED6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41A4BC6B" w14:textId="441327B7" w:rsidR="007429AB" w:rsidRPr="0016787B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利用者の駐車場</w:t>
            </w:r>
          </w:p>
        </w:tc>
      </w:tr>
      <w:tr w:rsidR="007429AB" w:rsidRPr="00D5044B" w14:paraId="026DB30F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29928218" w14:textId="77777777" w:rsidR="007429AB" w:rsidRPr="00D5044B" w:rsidRDefault="007429AB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7495A6EF" w14:textId="77777777" w:rsidR="007429AB" w:rsidRPr="00D5044B" w:rsidRDefault="007429AB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2C322552" w14:textId="77777777" w:rsidR="007429A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1ACE966E" w14:textId="77777777" w:rsidR="007429AB" w:rsidRPr="00D5044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</w:tc>
      </w:tr>
    </w:tbl>
    <w:p w14:paraId="777CE7A9" w14:textId="77777777" w:rsidR="007453C8" w:rsidRDefault="007453C8">
      <w:pPr>
        <w:widowControl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/>
          <w:sz w:val="18"/>
          <w:szCs w:val="20"/>
        </w:rPr>
        <w:br w:type="page"/>
      </w:r>
    </w:p>
    <w:p w14:paraId="18D6F0AD" w14:textId="77777777" w:rsidR="007429AB" w:rsidRDefault="007429AB" w:rsidP="00B73ED9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5664"/>
      </w:tblGrid>
      <w:tr w:rsidR="007429AB" w:rsidRPr="00D5044B" w14:paraId="7DEEE72E" w14:textId="77777777" w:rsidTr="00E274F6">
        <w:tc>
          <w:tcPr>
            <w:tcW w:w="605" w:type="dxa"/>
            <w:shd w:val="clear" w:color="auto" w:fill="B4C6E7" w:themeFill="accent5" w:themeFillTint="66"/>
            <w:vAlign w:val="center"/>
          </w:tcPr>
          <w:p w14:paraId="3C7CB500" w14:textId="388D8CD4" w:rsidR="007429AB" w:rsidRPr="000967B8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738881C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区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</w:t>
            </w:r>
            <w:r w:rsidRPr="000967B8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6ECA5C1B" w14:textId="77777777" w:rsidR="007429A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②開発コンセプト　③施設の内容　④土地利用計画</w:t>
            </w:r>
          </w:p>
          <w:p w14:paraId="643C7204" w14:textId="77777777" w:rsidR="007429AB" w:rsidRPr="00D5044B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⑤事業の組み立て　⑧その他</w:t>
            </w:r>
          </w:p>
        </w:tc>
      </w:tr>
      <w:tr w:rsidR="007429AB" w:rsidRPr="000967B8" w14:paraId="04EA4093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5127C6D9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提案項目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7E044579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028AE">
              <w:rPr>
                <w:rFonts w:ascii="ＭＳ 明朝" w:eastAsia="ＭＳ 明朝" w:hAnsi="ＭＳ 明朝" w:cs="Arial" w:hint="eastAsia"/>
                <w:szCs w:val="21"/>
              </w:rPr>
              <w:t>施設の内容</w:t>
            </w:r>
          </w:p>
        </w:tc>
      </w:tr>
      <w:tr w:rsidR="007429AB" w:rsidRPr="00D52D9C" w14:paraId="286C2B7B" w14:textId="77777777" w:rsidTr="00E274F6">
        <w:tc>
          <w:tcPr>
            <w:tcW w:w="2731" w:type="dxa"/>
            <w:gridSpan w:val="2"/>
            <w:shd w:val="clear" w:color="auto" w:fill="B4C6E7" w:themeFill="accent5" w:themeFillTint="66"/>
            <w:vAlign w:val="center"/>
          </w:tcPr>
          <w:p w14:paraId="29BC0692" w14:textId="77777777" w:rsidR="007429AB" w:rsidRPr="000967B8" w:rsidRDefault="007429AB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5664" w:type="dxa"/>
            <w:shd w:val="clear" w:color="auto" w:fill="DEEAF6" w:themeFill="accent1" w:themeFillTint="33"/>
            <w:vAlign w:val="center"/>
          </w:tcPr>
          <w:p w14:paraId="2D54C73D" w14:textId="4B67BD5F" w:rsidR="007429AB" w:rsidRPr="0016787B" w:rsidRDefault="004160D7" w:rsidP="00E274F6">
            <w:pPr>
              <w:adjustRightInd w:val="0"/>
              <w:spacing w:line="360" w:lineRule="atLeast"/>
              <w:jc w:val="center"/>
              <w:textAlignment w:val="baseline"/>
              <w:outlineLvl w:val="1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周辺への波及効果</w:t>
            </w:r>
          </w:p>
        </w:tc>
      </w:tr>
      <w:tr w:rsidR="007429AB" w:rsidRPr="00D5044B" w14:paraId="7FD490DD" w14:textId="77777777" w:rsidTr="007453C8">
        <w:trPr>
          <w:trHeight w:val="11204"/>
        </w:trPr>
        <w:tc>
          <w:tcPr>
            <w:tcW w:w="8395" w:type="dxa"/>
            <w:gridSpan w:val="3"/>
          </w:tcPr>
          <w:p w14:paraId="58CCC9A0" w14:textId="77777777" w:rsidR="007429AB" w:rsidRPr="00D5044B" w:rsidRDefault="007429AB" w:rsidP="00E274F6">
            <w:pPr>
              <w:spacing w:beforeLines="50" w:before="180"/>
              <w:rPr>
                <w:rFonts w:ascii="ＭＳ 明朝" w:eastAsia="ＭＳ 明朝" w:hAnsi="ＭＳ 明朝" w:cs="Times New Roman"/>
                <w:szCs w:val="20"/>
              </w:rPr>
            </w:pP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 xml:space="preserve">※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A4縦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（提案書作成にあたり、※は消去してください。）</w:t>
            </w:r>
          </w:p>
          <w:p w14:paraId="435FE4F4" w14:textId="77777777" w:rsidR="007429AB" w:rsidRPr="00D5044B" w:rsidRDefault="007429AB" w:rsidP="00E274F6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50DF38B6" w14:textId="77777777" w:rsidR="007429A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※　実施方針及び公募要項等の内容を踏まえ、上記の内容</w:t>
            </w:r>
            <w:r w:rsidRPr="00D5044B">
              <w:rPr>
                <w:rFonts w:ascii="ＭＳ 明朝" w:eastAsia="ＭＳ 明朝" w:hAnsi="ＭＳ 明朝" w:cs="Times New Roman" w:hint="eastAsia"/>
                <w:szCs w:val="20"/>
              </w:rPr>
              <w:t>に関して、具体的かつ簡潔な提案を記載してください。</w:t>
            </w:r>
          </w:p>
          <w:p w14:paraId="1E8F7051" w14:textId="77777777" w:rsidR="007429AB" w:rsidRPr="00D5044B" w:rsidRDefault="007429AB" w:rsidP="00E274F6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</w:tc>
      </w:tr>
    </w:tbl>
    <w:p w14:paraId="3F4B2A7A" w14:textId="77777777" w:rsidR="00354883" w:rsidRPr="00354883" w:rsidRDefault="00354883" w:rsidP="00354883">
      <w:pPr>
        <w:jc w:val="left"/>
        <w:rPr>
          <w:rFonts w:ascii="ＭＳ 明朝" w:eastAsia="ＭＳ 明朝" w:hAnsi="ＭＳ 明朝" w:cs="Times New Roman"/>
          <w:sz w:val="18"/>
          <w:szCs w:val="20"/>
        </w:rPr>
      </w:pPr>
    </w:p>
    <w:sectPr w:rsidR="00354883" w:rsidRPr="00354883" w:rsidSect="00741D33">
      <w:pgSz w:w="11906" w:h="16838" w:code="9"/>
      <w:pgMar w:top="1701" w:right="1701" w:bottom="1701" w:left="1701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7D842" w14:textId="77777777" w:rsidR="00741D33" w:rsidRDefault="00741D33">
      <w:r>
        <w:separator/>
      </w:r>
    </w:p>
  </w:endnote>
  <w:endnote w:type="continuationSeparator" w:id="0">
    <w:p w14:paraId="1CCC0445" w14:textId="77777777" w:rsidR="00741D33" w:rsidRDefault="0074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57585" w14:textId="77777777" w:rsidR="00741D33" w:rsidRDefault="00741D33">
      <w:r>
        <w:separator/>
      </w:r>
    </w:p>
  </w:footnote>
  <w:footnote w:type="continuationSeparator" w:id="0">
    <w:p w14:paraId="200FC560" w14:textId="77777777" w:rsidR="00741D33" w:rsidRDefault="0074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D73D" w14:textId="77777777" w:rsidR="00D5044B" w:rsidRPr="00D5044B" w:rsidRDefault="00D5044B" w:rsidP="0030382F">
    <w:pPr>
      <w:pStyle w:val="a3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46C06"/>
    <w:multiLevelType w:val="hybridMultilevel"/>
    <w:tmpl w:val="F9EEDE98"/>
    <w:lvl w:ilvl="0" w:tplc="E9DC358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70AC6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2647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523D"/>
    <w:multiLevelType w:val="hybridMultilevel"/>
    <w:tmpl w:val="D5C6C0EE"/>
    <w:lvl w:ilvl="0" w:tplc="EFEA99B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392"/>
    <w:multiLevelType w:val="hybridMultilevel"/>
    <w:tmpl w:val="EF1240F0"/>
    <w:lvl w:ilvl="0" w:tplc="8E66403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326035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F3386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365AD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84168"/>
    <w:multiLevelType w:val="hybridMultilevel"/>
    <w:tmpl w:val="C0DE7CF2"/>
    <w:lvl w:ilvl="0" w:tplc="1B1EA0C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B6DAB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2C4206"/>
    <w:multiLevelType w:val="hybridMultilevel"/>
    <w:tmpl w:val="08DC3AB6"/>
    <w:lvl w:ilvl="0" w:tplc="68E46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547CEF"/>
    <w:multiLevelType w:val="hybridMultilevel"/>
    <w:tmpl w:val="36164EC6"/>
    <w:lvl w:ilvl="0" w:tplc="3DA65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390B9D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E41041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1700A8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765183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173F88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AE6FFD"/>
    <w:multiLevelType w:val="hybridMultilevel"/>
    <w:tmpl w:val="6430E4C8"/>
    <w:lvl w:ilvl="0" w:tplc="98AA21D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201216">
    <w:abstractNumId w:val="17"/>
  </w:num>
  <w:num w:numId="2" w16cid:durableId="1225408010">
    <w:abstractNumId w:val="3"/>
  </w:num>
  <w:num w:numId="3" w16cid:durableId="1689260687">
    <w:abstractNumId w:val="4"/>
  </w:num>
  <w:num w:numId="4" w16cid:durableId="1864246125">
    <w:abstractNumId w:val="8"/>
  </w:num>
  <w:num w:numId="5" w16cid:durableId="930433360">
    <w:abstractNumId w:val="0"/>
  </w:num>
  <w:num w:numId="6" w16cid:durableId="1762680696">
    <w:abstractNumId w:val="1"/>
  </w:num>
  <w:num w:numId="7" w16cid:durableId="876897274">
    <w:abstractNumId w:val="12"/>
  </w:num>
  <w:num w:numId="8" w16cid:durableId="817265078">
    <w:abstractNumId w:val="2"/>
  </w:num>
  <w:num w:numId="9" w16cid:durableId="1146824600">
    <w:abstractNumId w:val="15"/>
  </w:num>
  <w:num w:numId="10" w16cid:durableId="784077131">
    <w:abstractNumId w:val="13"/>
  </w:num>
  <w:num w:numId="11" w16cid:durableId="548107306">
    <w:abstractNumId w:val="16"/>
  </w:num>
  <w:num w:numId="12" w16cid:durableId="1948002412">
    <w:abstractNumId w:val="5"/>
  </w:num>
  <w:num w:numId="13" w16cid:durableId="1672685259">
    <w:abstractNumId w:val="6"/>
  </w:num>
  <w:num w:numId="14" w16cid:durableId="937323777">
    <w:abstractNumId w:val="9"/>
  </w:num>
  <w:num w:numId="15" w16cid:durableId="1509951642">
    <w:abstractNumId w:val="14"/>
  </w:num>
  <w:num w:numId="16" w16cid:durableId="2090496198">
    <w:abstractNumId w:val="7"/>
  </w:num>
  <w:num w:numId="17" w16cid:durableId="1559319207">
    <w:abstractNumId w:val="10"/>
  </w:num>
  <w:num w:numId="18" w16cid:durableId="1443649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4B"/>
    <w:rsid w:val="00015D41"/>
    <w:rsid w:val="000967B8"/>
    <w:rsid w:val="000D1902"/>
    <w:rsid w:val="00162CAA"/>
    <w:rsid w:val="0016787B"/>
    <w:rsid w:val="00190EFE"/>
    <w:rsid w:val="001B30A7"/>
    <w:rsid w:val="001C17FB"/>
    <w:rsid w:val="001F48E9"/>
    <w:rsid w:val="00286DDD"/>
    <w:rsid w:val="002D7967"/>
    <w:rsid w:val="003179A0"/>
    <w:rsid w:val="00354883"/>
    <w:rsid w:val="0039346A"/>
    <w:rsid w:val="003A2EAC"/>
    <w:rsid w:val="004160D7"/>
    <w:rsid w:val="005028AE"/>
    <w:rsid w:val="005D0BEF"/>
    <w:rsid w:val="00624AE5"/>
    <w:rsid w:val="00626EA6"/>
    <w:rsid w:val="00663FDA"/>
    <w:rsid w:val="00741D33"/>
    <w:rsid w:val="00742803"/>
    <w:rsid w:val="007429AB"/>
    <w:rsid w:val="007453C8"/>
    <w:rsid w:val="007756E1"/>
    <w:rsid w:val="00817F1E"/>
    <w:rsid w:val="008F79AC"/>
    <w:rsid w:val="00923660"/>
    <w:rsid w:val="00960239"/>
    <w:rsid w:val="00AD44DA"/>
    <w:rsid w:val="00AE19A5"/>
    <w:rsid w:val="00B14396"/>
    <w:rsid w:val="00B5384B"/>
    <w:rsid w:val="00B73ED9"/>
    <w:rsid w:val="00B85B5B"/>
    <w:rsid w:val="00BE32ED"/>
    <w:rsid w:val="00BE4133"/>
    <w:rsid w:val="00CC53FC"/>
    <w:rsid w:val="00CD3080"/>
    <w:rsid w:val="00D5044B"/>
    <w:rsid w:val="00D52D9C"/>
    <w:rsid w:val="00DB48C7"/>
    <w:rsid w:val="00DF4DF9"/>
    <w:rsid w:val="00E8520B"/>
    <w:rsid w:val="00EF643F"/>
    <w:rsid w:val="00F462CB"/>
    <w:rsid w:val="00F4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9E10B"/>
  <w15:chartTrackingRefBased/>
  <w15:docId w15:val="{084DE1FE-F07C-467A-B4F1-6C16977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44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D5044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rsid w:val="00D504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48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5C8D-2CA0-4514-AA2D-F4BFBD584F1A}">
  <ds:schemaRefs>
    <ds:schemaRef ds:uri="http://schemas.openxmlformats.org/officeDocument/2006/bibliography"/>
  </ds:schemaRefs>
</ds:datastoreItem>
</file>